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E7E4" w14:textId="4100BB6F" w:rsidR="006E6044" w:rsidRPr="008962B5" w:rsidRDefault="002F64B3" w:rsidP="002F64B3">
      <w:pPr>
        <w:pStyle w:val="Title"/>
      </w:pPr>
      <w:proofErr w:type="spellStart"/>
      <w:r w:rsidRPr="008962B5">
        <w:t>Ausarbeitung</w:t>
      </w:r>
      <w:proofErr w:type="spellEnd"/>
      <w:r w:rsidRPr="008962B5">
        <w:t xml:space="preserve"> </w:t>
      </w:r>
      <w:proofErr w:type="spellStart"/>
      <w:r w:rsidRPr="008962B5">
        <w:t>Übung</w:t>
      </w:r>
      <w:proofErr w:type="spellEnd"/>
      <w:r w:rsidRPr="008962B5">
        <w:t xml:space="preserve"> 0</w:t>
      </w:r>
      <w:r w:rsidR="00DB57F7">
        <w:t>3</w:t>
      </w:r>
    </w:p>
    <w:p w14:paraId="78D45AA2" w14:textId="6B7077BB" w:rsidR="00DB57F7" w:rsidRDefault="00DB57F7" w:rsidP="00DB57F7">
      <w:pPr>
        <w:pStyle w:val="Heading1"/>
        <w:rPr>
          <w:lang w:val="de-DE"/>
        </w:rPr>
      </w:pPr>
      <w:r w:rsidRPr="00DB57F7">
        <w:rPr>
          <w:lang w:val="de-DE"/>
        </w:rPr>
        <w:t>Abbildung Generalisierung</w:t>
      </w:r>
    </w:p>
    <w:p w14:paraId="54AE2F4D" w14:textId="05663CDD" w:rsidR="00DB57F7" w:rsidRDefault="00DB57F7" w:rsidP="00DB57F7">
      <w:pPr>
        <w:rPr>
          <w:lang w:val="de-DE"/>
        </w:rPr>
      </w:pPr>
      <w:r>
        <w:rPr>
          <w:noProof/>
        </w:rPr>
        <w:drawing>
          <wp:inline distT="0" distB="0" distL="0" distR="0" wp14:anchorId="3186B9B0" wp14:editId="0BACF601">
            <wp:extent cx="5731510" cy="244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9C1D" w14:textId="14E28061" w:rsidR="00DB57F7" w:rsidRDefault="00DB57F7" w:rsidP="00DB57F7">
      <w:pPr>
        <w:rPr>
          <w:lang w:val="de-DE"/>
        </w:rPr>
      </w:pPr>
      <w:r>
        <w:rPr>
          <w:lang w:val="de-DE"/>
        </w:rPr>
        <w:t xml:space="preserve">Die Generalisierung ist </w:t>
      </w:r>
      <w:proofErr w:type="spellStart"/>
      <w:r w:rsidRPr="00DB57F7">
        <w:rPr>
          <w:i/>
          <w:lang w:val="de-DE"/>
        </w:rPr>
        <w:t>complete</w:t>
      </w:r>
      <w:proofErr w:type="spellEnd"/>
      <w:r>
        <w:rPr>
          <w:lang w:val="de-DE"/>
        </w:rPr>
        <w:t xml:space="preserve">, da das Fahrzeugmodell als abstrakte Klasse modelliert ist. Sie ist außerdem </w:t>
      </w:r>
      <w:proofErr w:type="spellStart"/>
      <w:r>
        <w:rPr>
          <w:i/>
          <w:lang w:val="de-DE"/>
        </w:rPr>
        <w:t>disjoint</w:t>
      </w:r>
      <w:proofErr w:type="spellEnd"/>
      <w:r>
        <w:rPr>
          <w:lang w:val="de-DE"/>
        </w:rPr>
        <w:t xml:space="preserve">, da ein Modell laut Angabe in beide Sparten PKW </w:t>
      </w:r>
      <w:r>
        <w:rPr>
          <w:b/>
          <w:lang w:val="de-DE"/>
        </w:rPr>
        <w:t>und</w:t>
      </w:r>
      <w:r>
        <w:rPr>
          <w:lang w:val="de-DE"/>
        </w:rPr>
        <w:t xml:space="preserve"> Nutzfahrzeug fallen kann. Beim </w:t>
      </w:r>
      <w:proofErr w:type="spellStart"/>
      <w:r>
        <w:rPr>
          <w:lang w:val="de-DE"/>
        </w:rPr>
        <w:t>Einrelationenmodell</w:t>
      </w:r>
      <w:proofErr w:type="spellEnd"/>
      <w:r>
        <w:rPr>
          <w:lang w:val="de-DE"/>
        </w:rPr>
        <w:t xml:space="preserve"> wäre die Beziehung </w:t>
      </w:r>
      <w:r>
        <w:rPr>
          <w:b/>
          <w:lang w:val="de-DE"/>
        </w:rPr>
        <w:t>hat</w:t>
      </w:r>
      <w:r>
        <w:rPr>
          <w:lang w:val="de-DE"/>
        </w:rPr>
        <w:t xml:space="preserve"> polymorph, was gegen die Modellierung spricht. Durch die Vollständigkeit der Generalisierung bietet sich die volle Redundanz eher schlecht an</w:t>
      </w:r>
      <w:r w:rsidR="007A4CAD">
        <w:rPr>
          <w:lang w:val="de-DE"/>
        </w:rPr>
        <w:t xml:space="preserve">. Aus der Verbleibenden Auswahl empfinde ich das Partitionierungsmodell als umständlich da für eine Projektion mit allen Attributen mehrere Verbunde notwendig sind. So habe ich mich also für das </w:t>
      </w:r>
      <w:proofErr w:type="spellStart"/>
      <w:r w:rsidR="007A4CAD">
        <w:rPr>
          <w:lang w:val="de-DE"/>
        </w:rPr>
        <w:t>Basisrelationenmodell</w:t>
      </w:r>
      <w:proofErr w:type="spellEnd"/>
      <w:r w:rsidR="007A4CAD">
        <w:rPr>
          <w:lang w:val="de-DE"/>
        </w:rPr>
        <w:t xml:space="preserve"> entschieden:</w:t>
      </w:r>
    </w:p>
    <w:p w14:paraId="5063D3A4" w14:textId="2A1AFE32" w:rsidR="007A4CAD" w:rsidRPr="007A4CAD" w:rsidRDefault="007A4CAD" w:rsidP="00DB57F7">
      <w:pPr>
        <w:rPr>
          <w:color w:val="BFBFBF" w:themeColor="background1" w:themeShade="BF"/>
          <w:lang w:val="de-DE"/>
        </w:rPr>
      </w:pPr>
      <w:r w:rsidRPr="007A4CAD">
        <w:rPr>
          <w:color w:val="BFBFBF" w:themeColor="background1" w:themeShade="BF"/>
          <w:lang w:val="de-DE"/>
        </w:rPr>
        <w:t xml:space="preserve">Fahrzeugmodell: {[ </w:t>
      </w:r>
      <w:proofErr w:type="spellStart"/>
      <w:r w:rsidRPr="007A4CAD">
        <w:rPr>
          <w:color w:val="BFBFBF" w:themeColor="background1" w:themeShade="BF"/>
          <w:lang w:val="de-DE"/>
        </w:rPr>
        <w:t>name</w:t>
      </w:r>
      <w:proofErr w:type="spellEnd"/>
      <w:r w:rsidRPr="007A4CAD">
        <w:rPr>
          <w:color w:val="BFBFBF" w:themeColor="background1" w:themeShade="BF"/>
          <w:lang w:val="de-DE"/>
        </w:rPr>
        <w:t xml:space="preserve">: </w:t>
      </w:r>
      <w:proofErr w:type="spellStart"/>
      <w:r w:rsidRPr="007A4CAD">
        <w:rPr>
          <w:color w:val="BFBFBF" w:themeColor="background1" w:themeShade="BF"/>
          <w:lang w:val="de-DE"/>
        </w:rPr>
        <w:t>string</w:t>
      </w:r>
      <w:proofErr w:type="spellEnd"/>
      <w:r w:rsidRPr="007A4CAD">
        <w:rPr>
          <w:color w:val="BFBFBF" w:themeColor="background1" w:themeShade="BF"/>
          <w:lang w:val="de-DE"/>
        </w:rPr>
        <w:t xml:space="preserve">, sitze: </w:t>
      </w:r>
      <w:proofErr w:type="spellStart"/>
      <w:r w:rsidRPr="007A4CAD">
        <w:rPr>
          <w:color w:val="BFBFBF" w:themeColor="background1" w:themeShade="BF"/>
          <w:lang w:val="de-DE"/>
        </w:rPr>
        <w:t>int</w:t>
      </w:r>
      <w:proofErr w:type="spellEnd"/>
      <w:r w:rsidRPr="007A4CAD">
        <w:rPr>
          <w:color w:val="BFBFBF" w:themeColor="background1" w:themeShade="BF"/>
          <w:lang w:val="de-DE"/>
        </w:rPr>
        <w:t xml:space="preserve">, </w:t>
      </w:r>
      <w:proofErr w:type="spellStart"/>
      <w:r w:rsidRPr="007A4CAD">
        <w:rPr>
          <w:color w:val="BFBFBF" w:themeColor="background1" w:themeShade="BF"/>
          <w:lang w:val="de-DE"/>
        </w:rPr>
        <w:t>erscheinungsjahr</w:t>
      </w:r>
      <w:proofErr w:type="spellEnd"/>
      <w:r w:rsidRPr="007A4CAD">
        <w:rPr>
          <w:color w:val="BFBFBF" w:themeColor="background1" w:themeShade="BF"/>
          <w:lang w:val="de-DE"/>
        </w:rPr>
        <w:t xml:space="preserve">: </w:t>
      </w:r>
      <w:proofErr w:type="spellStart"/>
      <w:proofErr w:type="gramStart"/>
      <w:r w:rsidRPr="007A4CAD">
        <w:rPr>
          <w:color w:val="BFBFBF" w:themeColor="background1" w:themeShade="BF"/>
          <w:lang w:val="de-DE"/>
        </w:rPr>
        <w:t>int</w:t>
      </w:r>
      <w:proofErr w:type="spellEnd"/>
      <w:r w:rsidRPr="007A4CAD">
        <w:rPr>
          <w:color w:val="BFBFBF" w:themeColor="background1" w:themeShade="BF"/>
          <w:lang w:val="de-DE"/>
        </w:rPr>
        <w:t xml:space="preserve"> ]</w:t>
      </w:r>
      <w:proofErr w:type="gramEnd"/>
      <w:r w:rsidRPr="007A4CAD">
        <w:rPr>
          <w:color w:val="BFBFBF" w:themeColor="background1" w:themeShade="BF"/>
          <w:lang w:val="de-DE"/>
        </w:rPr>
        <w:t>}</w:t>
      </w:r>
    </w:p>
    <w:p w14:paraId="56AE69F9" w14:textId="16C99BC3" w:rsidR="007A4CAD" w:rsidRDefault="007A4CAD" w:rsidP="007A4CAD">
      <w:pPr>
        <w:rPr>
          <w:lang w:val="de-DE"/>
        </w:rPr>
      </w:pPr>
      <w:r>
        <w:rPr>
          <w:lang w:val="de-DE"/>
        </w:rPr>
        <w:t>Nutzfahrzeug</w:t>
      </w:r>
      <w:r>
        <w:rPr>
          <w:lang w:val="de-DE"/>
        </w:rPr>
        <w:t xml:space="preserve">: {[ </w:t>
      </w:r>
      <w:proofErr w:type="spellStart"/>
      <w:r w:rsidRPr="007A4CAD">
        <w:rPr>
          <w:u w:val="single"/>
          <w:lang w:val="de-DE"/>
        </w:rPr>
        <w:t>name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, sitze: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rscheinungsjahr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ladefläche</w:t>
      </w:r>
      <w:proofErr w:type="spellEnd"/>
      <w:r>
        <w:rPr>
          <w:lang w:val="de-DE"/>
        </w:rPr>
        <w:t xml:space="preserve">: </w:t>
      </w:r>
      <w:proofErr w:type="spellStart"/>
      <w:proofErr w:type="gramStart"/>
      <w:r>
        <w:rPr>
          <w:lang w:val="de-DE"/>
        </w:rPr>
        <w:t>int</w:t>
      </w:r>
      <w:proofErr w:type="spellEnd"/>
      <w:r>
        <w:rPr>
          <w:lang w:val="de-DE"/>
        </w:rPr>
        <w:t xml:space="preserve"> ]</w:t>
      </w:r>
      <w:proofErr w:type="gramEnd"/>
      <w:r>
        <w:rPr>
          <w:lang w:val="de-DE"/>
        </w:rPr>
        <w:t>}</w:t>
      </w:r>
    </w:p>
    <w:p w14:paraId="68969E13" w14:textId="1543BE32" w:rsidR="007A4CAD" w:rsidRDefault="007A4CAD" w:rsidP="00DB57F7">
      <w:pPr>
        <w:rPr>
          <w:lang w:val="de-DE"/>
        </w:rPr>
      </w:pPr>
      <w:r>
        <w:rPr>
          <w:lang w:val="de-DE"/>
        </w:rPr>
        <w:t xml:space="preserve">Fahrzeugmodell: {[ </w:t>
      </w:r>
      <w:proofErr w:type="spellStart"/>
      <w:r w:rsidRPr="007A4CAD">
        <w:rPr>
          <w:u w:val="single"/>
          <w:lang w:val="de-DE"/>
        </w:rPr>
        <w:t>name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, sitze: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rscheinungsjahr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, kindersitze: </w:t>
      </w:r>
      <w:proofErr w:type="spellStart"/>
      <w:proofErr w:type="gramStart"/>
      <w:r>
        <w:rPr>
          <w:lang w:val="de-DE"/>
        </w:rPr>
        <w:t>int</w:t>
      </w:r>
      <w:proofErr w:type="spellEnd"/>
      <w:r>
        <w:rPr>
          <w:lang w:val="de-DE"/>
        </w:rPr>
        <w:t xml:space="preserve"> ]</w:t>
      </w:r>
      <w:proofErr w:type="gramEnd"/>
      <w:r>
        <w:rPr>
          <w:lang w:val="de-DE"/>
        </w:rPr>
        <w:t>}</w:t>
      </w:r>
    </w:p>
    <w:p w14:paraId="62E44E7E" w14:textId="6A354179" w:rsidR="007A4CAD" w:rsidRDefault="007A4CAD" w:rsidP="00DB57F7">
      <w:pPr>
        <w:rPr>
          <w:lang w:val="de-DE"/>
        </w:rPr>
      </w:pPr>
      <w:r>
        <w:rPr>
          <w:lang w:val="de-DE"/>
        </w:rPr>
        <w:t xml:space="preserve">Entertainment: {[ </w:t>
      </w:r>
      <w:proofErr w:type="spellStart"/>
      <w:r w:rsidRPr="007A4CAD">
        <w:rPr>
          <w:u w:val="single"/>
          <w:lang w:val="de-DE"/>
        </w:rPr>
        <w:t>bezeichung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listenpreis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webconnect</w:t>
      </w:r>
      <w:proofErr w:type="spellEnd"/>
      <w:r>
        <w:rPr>
          <w:lang w:val="de-DE"/>
        </w:rPr>
        <w:t xml:space="preserve">: </w:t>
      </w:r>
      <w:proofErr w:type="spellStart"/>
      <w:proofErr w:type="gramStart"/>
      <w:r>
        <w:rPr>
          <w:lang w:val="de-DE"/>
        </w:rPr>
        <w:t>int</w:t>
      </w:r>
      <w:proofErr w:type="spellEnd"/>
      <w:r>
        <w:rPr>
          <w:lang w:val="de-DE"/>
        </w:rPr>
        <w:t xml:space="preserve"> ]</w:t>
      </w:r>
      <w:proofErr w:type="gramEnd"/>
      <w:r>
        <w:rPr>
          <w:lang w:val="de-DE"/>
        </w:rPr>
        <w:t>}</w:t>
      </w:r>
    </w:p>
    <w:p w14:paraId="580AD125" w14:textId="4B7EBEF8" w:rsidR="000B163A" w:rsidRDefault="007A4CAD" w:rsidP="00DB57F7">
      <w:pPr>
        <w:rPr>
          <w:lang w:val="de-DE"/>
        </w:rPr>
      </w:pPr>
      <w:r>
        <w:rPr>
          <w:lang w:val="de-DE"/>
        </w:rPr>
        <w:t xml:space="preserve">hat: {[ </w:t>
      </w:r>
      <w:proofErr w:type="spellStart"/>
      <w:r w:rsidRPr="007A4CAD">
        <w:rPr>
          <w:u w:val="double"/>
          <w:lang w:val="de-DE"/>
        </w:rPr>
        <w:t>name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, </w:t>
      </w:r>
      <w:proofErr w:type="spellStart"/>
      <w:r w:rsidRPr="007A4CAD">
        <w:rPr>
          <w:u w:val="double"/>
          <w:lang w:val="de-DE"/>
        </w:rPr>
        <w:t>bezeichnung</w:t>
      </w:r>
      <w:proofErr w:type="spellEnd"/>
      <w:r>
        <w:rPr>
          <w:lang w:val="de-DE"/>
        </w:rPr>
        <w:t xml:space="preserve">: </w:t>
      </w:r>
      <w:proofErr w:type="spellStart"/>
      <w:proofErr w:type="gramStart"/>
      <w:r>
        <w:rPr>
          <w:lang w:val="de-DE"/>
        </w:rPr>
        <w:t>string</w:t>
      </w:r>
      <w:proofErr w:type="spellEnd"/>
      <w:r>
        <w:rPr>
          <w:lang w:val="de-DE"/>
        </w:rPr>
        <w:t xml:space="preserve"> ]</w:t>
      </w:r>
      <w:proofErr w:type="gramEnd"/>
      <w:r>
        <w:rPr>
          <w:lang w:val="de-DE"/>
        </w:rPr>
        <w:t>}</w:t>
      </w:r>
    </w:p>
    <w:p w14:paraId="5870FF97" w14:textId="77777777" w:rsidR="000B163A" w:rsidRDefault="000B163A">
      <w:pPr>
        <w:rPr>
          <w:lang w:val="de-DE"/>
        </w:rPr>
      </w:pPr>
      <w:r>
        <w:rPr>
          <w:lang w:val="de-DE"/>
        </w:rPr>
        <w:br w:type="page"/>
      </w:r>
    </w:p>
    <w:p w14:paraId="589C95AB" w14:textId="40B41CA6" w:rsidR="00243637" w:rsidRDefault="00243637" w:rsidP="00243637">
      <w:pPr>
        <w:pStyle w:val="Heading1"/>
        <w:rPr>
          <w:lang w:val="de-DE"/>
        </w:rPr>
      </w:pPr>
      <w:r>
        <w:rPr>
          <w:lang w:val="de-DE"/>
        </w:rPr>
        <w:lastRenderedPageBreak/>
        <w:t>Aggregate und Gruppierungen</w:t>
      </w:r>
    </w:p>
    <w:p w14:paraId="75CD6394" w14:textId="5B079C9D" w:rsidR="00243637" w:rsidRPr="00243637" w:rsidRDefault="00243637" w:rsidP="00243637">
      <w:pPr>
        <w:pStyle w:val="HTMLPreformatted"/>
        <w:shd w:val="clear" w:color="auto" w:fill="FFFFFF"/>
        <w:rPr>
          <w:rFonts w:ascii="Iosevka" w:hAnsi="Iosevka"/>
          <w:color w:val="000000"/>
          <w:sz w:val="16"/>
          <w:szCs w:val="16"/>
        </w:rPr>
      </w:pPr>
      <w:r w:rsidRPr="00243637">
        <w:rPr>
          <w:rFonts w:ascii="Iosevka" w:hAnsi="Iosevka"/>
          <w:i/>
          <w:iCs/>
          <w:color w:val="808080"/>
          <w:sz w:val="16"/>
          <w:szCs w:val="16"/>
        </w:rPr>
        <w:t>-- 2 a</w:t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name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departments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243637">
        <w:rPr>
          <w:rFonts w:ascii="Iosevka" w:hAnsi="Iosevka"/>
          <w:color w:val="000000"/>
          <w:sz w:val="16"/>
          <w:szCs w:val="16"/>
        </w:rPr>
        <w:t xml:space="preserve">employees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name</w:t>
      </w:r>
      <w:proofErr w:type="spellEnd"/>
      <w:r w:rsidRPr="00243637">
        <w:rPr>
          <w:rFonts w:ascii="Iosevka" w:hAnsi="Iosevka"/>
          <w:b/>
          <w:bCs/>
          <w:color w:val="660E7A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HAVING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 xml:space="preserve">) &lt; </w:t>
      </w:r>
      <w:r w:rsidRPr="00243637">
        <w:rPr>
          <w:rFonts w:ascii="Iosevka" w:hAnsi="Iosevka"/>
          <w:color w:val="0000FF"/>
          <w:sz w:val="16"/>
          <w:szCs w:val="16"/>
        </w:rPr>
        <w:t>3</w:t>
      </w:r>
      <w:r w:rsidRPr="00243637">
        <w:rPr>
          <w:rFonts w:ascii="Iosevka" w:hAnsi="Iosevka"/>
          <w:color w:val="000000"/>
          <w:sz w:val="16"/>
          <w:szCs w:val="16"/>
        </w:rPr>
        <w:t>;</w:t>
      </w:r>
      <w:r w:rsidRPr="00243637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231BB22A" wp14:editId="62E844B3">
            <wp:extent cx="2873829" cy="505476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871" cy="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t>-- 2 b</w:t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name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departments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243637">
        <w:rPr>
          <w:rFonts w:ascii="Iosevka" w:hAnsi="Iosevka"/>
          <w:color w:val="000000"/>
          <w:sz w:val="16"/>
          <w:szCs w:val="16"/>
        </w:rPr>
        <w:t xml:space="preserve">employees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name</w:t>
      </w:r>
      <w:proofErr w:type="spellEnd"/>
      <w:r w:rsidRPr="00243637">
        <w:rPr>
          <w:rFonts w:ascii="Iosevka" w:hAnsi="Iosevka"/>
          <w:b/>
          <w:bCs/>
          <w:color w:val="660E7A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HAVING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>) = (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243637">
        <w:rPr>
          <w:rFonts w:ascii="Iosevka" w:hAnsi="Iosevka"/>
          <w:i/>
          <w:iCs/>
          <w:color w:val="000080"/>
          <w:sz w:val="16"/>
          <w:szCs w:val="16"/>
        </w:rPr>
        <w:t>MAX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employee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departments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243637">
        <w:rPr>
          <w:rFonts w:ascii="Iosevka" w:hAnsi="Iosevka"/>
          <w:color w:val="000000"/>
          <w:sz w:val="16"/>
          <w:szCs w:val="16"/>
        </w:rPr>
        <w:t xml:space="preserve">employees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;</w:t>
      </w:r>
      <w:r w:rsidRPr="00243637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4E101EC8" wp14:editId="0BEB3820">
            <wp:extent cx="2951018" cy="278289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077" cy="2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t>-- 2 c</w:t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name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departments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243637">
        <w:rPr>
          <w:rFonts w:ascii="Iosevka" w:hAnsi="Iosevka"/>
          <w:color w:val="000000"/>
          <w:sz w:val="16"/>
          <w:szCs w:val="16"/>
        </w:rPr>
        <w:t xml:space="preserve">employees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name</w:t>
      </w:r>
      <w:proofErr w:type="spellEnd"/>
      <w:r w:rsidRPr="00243637">
        <w:rPr>
          <w:rFonts w:ascii="Iosevka" w:hAnsi="Iosevka"/>
          <w:b/>
          <w:bCs/>
          <w:color w:val="660E7A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HAVING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>) = (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243637">
        <w:rPr>
          <w:rFonts w:ascii="Iosevka" w:hAnsi="Iosevka"/>
          <w:i/>
          <w:iCs/>
          <w:color w:val="000080"/>
          <w:sz w:val="16"/>
          <w:szCs w:val="16"/>
        </w:rPr>
        <w:t>MIN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employee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departments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243637">
        <w:rPr>
          <w:rFonts w:ascii="Iosevka" w:hAnsi="Iosevka"/>
          <w:color w:val="000000"/>
          <w:sz w:val="16"/>
          <w:szCs w:val="16"/>
        </w:rPr>
        <w:t xml:space="preserve">employees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department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;</w:t>
      </w:r>
    </w:p>
    <w:p w14:paraId="660D2286" w14:textId="6B49EFB0" w:rsidR="00243637" w:rsidRDefault="00243637" w:rsidP="00243637">
      <w:r>
        <w:rPr>
          <w:noProof/>
        </w:rPr>
        <w:drawing>
          <wp:inline distT="0" distB="0" distL="0" distR="0" wp14:anchorId="6DC5F00E" wp14:editId="52A18563">
            <wp:extent cx="2992582" cy="29750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699" cy="3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2ECC" w14:textId="77777777" w:rsidR="00243637" w:rsidRDefault="00243637">
      <w:r>
        <w:br w:type="page"/>
      </w:r>
    </w:p>
    <w:p w14:paraId="6A481B3D" w14:textId="606F3BBB" w:rsidR="00243637" w:rsidRDefault="00243637" w:rsidP="00243637">
      <w:pPr>
        <w:pStyle w:val="Heading1"/>
      </w:pPr>
      <w:r>
        <w:lastRenderedPageBreak/>
        <w:t xml:space="preserve">Aggregate und </w:t>
      </w:r>
      <w:proofErr w:type="spellStart"/>
      <w:r>
        <w:t>Gruppierungen</w:t>
      </w:r>
      <w:proofErr w:type="spellEnd"/>
    </w:p>
    <w:p w14:paraId="5440F0CF" w14:textId="63A481C0" w:rsidR="00BE69DB" w:rsidRPr="00BE69DB" w:rsidRDefault="0078007A" w:rsidP="00BE69DB">
      <w:pPr>
        <w:pStyle w:val="HTMLPreformatted"/>
        <w:shd w:val="clear" w:color="auto" w:fill="FFFFFF"/>
        <w:rPr>
          <w:rFonts w:ascii="Iosevka" w:hAnsi="Iosevka"/>
          <w:color w:val="000000"/>
          <w:sz w:val="16"/>
          <w:szCs w:val="16"/>
        </w:rPr>
      </w:pPr>
      <w:r w:rsidRPr="0078007A">
        <w:rPr>
          <w:rFonts w:ascii="Iosevka" w:hAnsi="Iosevka"/>
          <w:i/>
          <w:iCs/>
          <w:color w:val="808080"/>
          <w:sz w:val="16"/>
          <w:szCs w:val="16"/>
        </w:rPr>
        <w:t>-- 3.1 Assumption: The exercise asks for actors who played in multiple films</w:t>
      </w:r>
      <w:r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first_name</w:t>
      </w:r>
      <w:proofErr w:type="spellEnd"/>
      <w:r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actor_id</w:t>
      </w:r>
      <w:proofErr w:type="spellEnd"/>
      <w:r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78007A">
        <w:rPr>
          <w:rFonts w:ascii="Iosevka" w:hAnsi="Iosevka"/>
          <w:color w:val="000000"/>
          <w:sz w:val="16"/>
          <w:szCs w:val="16"/>
        </w:rPr>
        <w:t>actor</w:t>
      </w:r>
      <w:r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Pr="0078007A">
        <w:rPr>
          <w:rFonts w:ascii="Iosevka" w:hAnsi="Iosevka"/>
          <w:color w:val="000000"/>
          <w:sz w:val="16"/>
          <w:szCs w:val="16"/>
        </w:rPr>
        <w:t>film_actor</w:t>
      </w:r>
      <w:proofErr w:type="spellEnd"/>
      <w:r w:rsidRPr="0078007A">
        <w:rPr>
          <w:rFonts w:ascii="Iosevka" w:hAnsi="Iosevka"/>
          <w:color w:val="000000"/>
          <w:sz w:val="16"/>
          <w:szCs w:val="16"/>
        </w:rPr>
        <w:t xml:space="preserve"> </w:t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actor_id</w:t>
      </w:r>
      <w:proofErr w:type="spellEnd"/>
      <w:r w:rsidRPr="0078007A">
        <w:rPr>
          <w:rFonts w:ascii="Iosevka" w:hAnsi="Iosevka"/>
          <w:color w:val="000000"/>
          <w:sz w:val="16"/>
          <w:szCs w:val="16"/>
        </w:rPr>
        <w:t>)</w:t>
      </w:r>
      <w:r w:rsidRPr="0078007A">
        <w:rPr>
          <w:rFonts w:ascii="Iosevka" w:hAnsi="Iosevka"/>
          <w:color w:val="000000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first_name</w:t>
      </w:r>
      <w:proofErr w:type="spellEnd"/>
      <w:r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actor_id</w:t>
      </w:r>
      <w:proofErr w:type="spellEnd"/>
      <w:r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HAVING </w:t>
      </w:r>
      <w:r w:rsidRPr="0078007A">
        <w:rPr>
          <w:rFonts w:ascii="Iosevka" w:hAnsi="Iosevka"/>
          <w:color w:val="000000"/>
          <w:sz w:val="16"/>
          <w:szCs w:val="16"/>
        </w:rPr>
        <w:t>(</w:t>
      </w:r>
      <w:r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78007A">
        <w:rPr>
          <w:rFonts w:ascii="Iosevka" w:hAnsi="Iosevka"/>
          <w:color w:val="000000"/>
          <w:sz w:val="16"/>
          <w:szCs w:val="16"/>
        </w:rPr>
        <w:t>(</w:t>
      </w:r>
      <w:r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78007A">
        <w:rPr>
          <w:rFonts w:ascii="Iosevka" w:hAnsi="Iosevka"/>
          <w:color w:val="000000"/>
          <w:sz w:val="16"/>
          <w:szCs w:val="16"/>
        </w:rPr>
        <w:t xml:space="preserve">) &gt; </w:t>
      </w:r>
      <w:r w:rsidRPr="0078007A">
        <w:rPr>
          <w:rFonts w:ascii="Iosevka" w:hAnsi="Iosevka"/>
          <w:color w:val="0000FF"/>
          <w:sz w:val="16"/>
          <w:szCs w:val="16"/>
        </w:rPr>
        <w:t>1</w:t>
      </w:r>
      <w:r w:rsidRPr="0078007A">
        <w:rPr>
          <w:rFonts w:ascii="Iosevka" w:hAnsi="Iosevka"/>
          <w:color w:val="000000"/>
          <w:sz w:val="16"/>
          <w:szCs w:val="16"/>
        </w:rPr>
        <w:t>);</w:t>
      </w:r>
      <w:r w:rsidRPr="0078007A">
        <w:rPr>
          <w:rFonts w:ascii="Iosevka" w:hAnsi="Iosevka"/>
          <w:color w:val="000000"/>
          <w:sz w:val="16"/>
          <w:szCs w:val="16"/>
        </w:rPr>
        <w:br/>
      </w:r>
      <w:r w:rsidR="00BE69DB">
        <w:rPr>
          <w:noProof/>
        </w:rPr>
        <w:drawing>
          <wp:inline distT="0" distB="0" distL="0" distR="0" wp14:anchorId="7FF442CC" wp14:editId="11EA4972">
            <wp:extent cx="2291938" cy="182802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522" cy="18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07A">
        <w:rPr>
          <w:rFonts w:ascii="Iosevka" w:hAnsi="Iosevka"/>
          <w:color w:val="000000"/>
          <w:sz w:val="16"/>
          <w:szCs w:val="16"/>
        </w:rPr>
        <w:br/>
      </w:r>
      <w:r w:rsidRPr="0078007A">
        <w:rPr>
          <w:rFonts w:ascii="Iosevka" w:hAnsi="Iosevka"/>
          <w:i/>
          <w:iCs/>
          <w:color w:val="808080"/>
          <w:sz w:val="16"/>
          <w:szCs w:val="16"/>
        </w:rPr>
        <w:t>-- 3.2</w:t>
      </w:r>
      <w:r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78007A">
        <w:rPr>
          <w:rFonts w:ascii="Iosevka" w:hAnsi="Iosevka"/>
          <w:b/>
          <w:bCs/>
          <w:color w:val="660E7A"/>
          <w:sz w:val="16"/>
          <w:szCs w:val="16"/>
        </w:rPr>
        <w:t>title</w:t>
      </w:r>
      <w:r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78007A">
        <w:rPr>
          <w:rFonts w:ascii="Iosevka" w:hAnsi="Iosevka"/>
          <w:color w:val="000000"/>
          <w:sz w:val="16"/>
          <w:szCs w:val="16"/>
        </w:rPr>
        <w:t>film</w:t>
      </w:r>
      <w:r w:rsidRPr="0078007A">
        <w:rPr>
          <w:rFonts w:ascii="Iosevka" w:hAnsi="Iosevka"/>
          <w:color w:val="000000"/>
          <w:sz w:val="16"/>
          <w:szCs w:val="16"/>
        </w:rPr>
        <w:br/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78007A">
        <w:rPr>
          <w:rFonts w:ascii="Iosevka" w:hAnsi="Iosevka"/>
          <w:b/>
          <w:bCs/>
          <w:color w:val="660E7A"/>
          <w:sz w:val="16"/>
          <w:szCs w:val="16"/>
        </w:rPr>
        <w:t xml:space="preserve"> </w:t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NOT IN </w:t>
      </w:r>
      <w:r w:rsidRPr="0078007A">
        <w:rPr>
          <w:rFonts w:ascii="Iosevka" w:hAnsi="Iosevka"/>
          <w:color w:val="000000"/>
          <w:sz w:val="16"/>
          <w:szCs w:val="16"/>
        </w:rPr>
        <w:t>(</w:t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78007A">
        <w:rPr>
          <w:rFonts w:ascii="Iosevka" w:hAnsi="Iosevka"/>
          <w:b/>
          <w:bCs/>
          <w:color w:val="660E7A"/>
          <w:sz w:val="16"/>
          <w:szCs w:val="16"/>
        </w:rPr>
        <w:t xml:space="preserve"> </w:t>
      </w:r>
      <w:r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78007A">
        <w:rPr>
          <w:rFonts w:ascii="Iosevka" w:hAnsi="Iosevka"/>
          <w:color w:val="000000"/>
          <w:sz w:val="16"/>
          <w:szCs w:val="16"/>
        </w:rPr>
        <w:t>inventory);</w:t>
      </w:r>
      <w:r w:rsidRPr="0078007A">
        <w:rPr>
          <w:rFonts w:ascii="Iosevka" w:hAnsi="Iosevka"/>
          <w:color w:val="000000"/>
          <w:sz w:val="16"/>
          <w:szCs w:val="16"/>
        </w:rPr>
        <w:br/>
      </w:r>
      <w:r w:rsidR="00BE69DB">
        <w:rPr>
          <w:noProof/>
        </w:rPr>
        <w:drawing>
          <wp:inline distT="0" distB="0" distL="0" distR="0" wp14:anchorId="3912A07B" wp14:editId="42812382">
            <wp:extent cx="1175657" cy="1691296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456" cy="16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07A">
        <w:rPr>
          <w:rFonts w:ascii="Iosevka" w:hAnsi="Iosevka"/>
          <w:color w:val="000000"/>
          <w:sz w:val="16"/>
          <w:szCs w:val="16"/>
        </w:rPr>
        <w:br/>
      </w:r>
      <w:r w:rsidRPr="0078007A">
        <w:rPr>
          <w:rFonts w:ascii="Iosevka" w:hAnsi="Iosevka"/>
          <w:i/>
          <w:iCs/>
          <w:color w:val="808080"/>
          <w:sz w:val="16"/>
          <w:szCs w:val="16"/>
        </w:rPr>
        <w:t>-- 3.3</w:t>
      </w:r>
      <w:r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r</w:t>
      </w:r>
      <w:r w:rsidR="00BE69DB" w:rsidRPr="00BE69DB">
        <w:rPr>
          <w:rFonts w:ascii="Iosevka" w:hAnsi="Iosevka"/>
          <w:color w:val="000000"/>
          <w:sz w:val="16"/>
          <w:szCs w:val="16"/>
        </w:rPr>
        <w:t>.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="00BE69DB" w:rsidRPr="00BE69DB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s</w:t>
      </w:r>
      <w:r w:rsidR="00BE69DB" w:rsidRPr="00BE69DB">
        <w:rPr>
          <w:rFonts w:ascii="Iosevka" w:hAnsi="Iosevka"/>
          <w:color w:val="000000"/>
          <w:sz w:val="16"/>
          <w:szCs w:val="16"/>
        </w:rPr>
        <w:t>.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="00BE69DB" w:rsidRPr="00BE69DB">
        <w:rPr>
          <w:rFonts w:ascii="Iosevka" w:hAnsi="Iosevka"/>
          <w:color w:val="000000"/>
          <w:sz w:val="16"/>
          <w:szCs w:val="16"/>
        </w:rPr>
        <w:t xml:space="preserve">, </w:t>
      </w:r>
      <w:r w:rsidR="00BE69DB" w:rsidRPr="00BE69DB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BE69DB" w:rsidRPr="00BE69DB">
        <w:rPr>
          <w:rFonts w:ascii="Iosevka" w:hAnsi="Iosevka"/>
          <w:color w:val="000000"/>
          <w:sz w:val="16"/>
          <w:szCs w:val="16"/>
        </w:rPr>
        <w:t>(</w:t>
      </w:r>
      <w:r w:rsidR="00BE69DB" w:rsidRPr="00BE69DB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BE69DB" w:rsidRPr="00BE69DB">
        <w:rPr>
          <w:rFonts w:ascii="Iosevka" w:hAnsi="Iosevka"/>
          <w:color w:val="000000"/>
          <w:sz w:val="16"/>
          <w:szCs w:val="16"/>
        </w:rPr>
        <w:t xml:space="preserve">), </w:t>
      </w:r>
      <w:r w:rsidR="00BE69DB" w:rsidRPr="00BE69DB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="00BE69DB" w:rsidRPr="00BE69DB">
        <w:rPr>
          <w:rFonts w:ascii="Iosevka" w:hAnsi="Iosevka"/>
          <w:color w:val="000000"/>
          <w:sz w:val="16"/>
          <w:szCs w:val="16"/>
        </w:rPr>
        <w:t>(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="00BE69DB" w:rsidRPr="00BE69DB">
        <w:rPr>
          <w:rFonts w:ascii="Iosevka" w:hAnsi="Iosevka"/>
          <w:color w:val="000000"/>
          <w:sz w:val="16"/>
          <w:szCs w:val="16"/>
        </w:rPr>
        <w:t>)</w:t>
      </w:r>
      <w:r w:rsidR="00BE69DB" w:rsidRPr="00BE69DB">
        <w:rPr>
          <w:rFonts w:ascii="Iosevka" w:hAnsi="Iosevka"/>
          <w:color w:val="000000"/>
          <w:sz w:val="16"/>
          <w:szCs w:val="16"/>
        </w:rPr>
        <w:br/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BE69DB" w:rsidRPr="00BE69DB">
        <w:rPr>
          <w:rFonts w:ascii="Iosevka" w:hAnsi="Iosevka"/>
          <w:color w:val="000000"/>
          <w:sz w:val="16"/>
          <w:szCs w:val="16"/>
        </w:rPr>
        <w:t xml:space="preserve">rental </w:t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r</w:t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br/>
        <w:t xml:space="preserve">       INNER JOIN </w:t>
      </w:r>
      <w:r w:rsidR="00BE69DB" w:rsidRPr="00BE69DB">
        <w:rPr>
          <w:rFonts w:ascii="Iosevka" w:hAnsi="Iosevka"/>
          <w:color w:val="000000"/>
          <w:sz w:val="16"/>
          <w:szCs w:val="16"/>
        </w:rPr>
        <w:t xml:space="preserve">payment </w:t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BE69DB" w:rsidRPr="00BE69DB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rental_id</w:t>
      </w:r>
      <w:proofErr w:type="spellEnd"/>
      <w:r w:rsidR="00BE69DB" w:rsidRPr="00BE69DB">
        <w:rPr>
          <w:rFonts w:ascii="Iosevka" w:hAnsi="Iosevka"/>
          <w:color w:val="000000"/>
          <w:sz w:val="16"/>
          <w:szCs w:val="16"/>
        </w:rPr>
        <w:t>)</w:t>
      </w:r>
      <w:r w:rsidR="00BE69DB" w:rsidRPr="00BE69DB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BE69DB" w:rsidRPr="00BE69DB">
        <w:rPr>
          <w:rFonts w:ascii="Iosevka" w:hAnsi="Iosevka"/>
          <w:color w:val="000000"/>
          <w:sz w:val="16"/>
          <w:szCs w:val="16"/>
        </w:rPr>
        <w:t xml:space="preserve">staff </w:t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 xml:space="preserve">s ON </w:t>
      </w:r>
      <w:r w:rsidR="00BE69DB" w:rsidRPr="00BE69DB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s</w:t>
      </w:r>
      <w:r w:rsidR="00BE69DB" w:rsidRPr="00BE69DB">
        <w:rPr>
          <w:rFonts w:ascii="Iosevka" w:hAnsi="Iosevka"/>
          <w:color w:val="000000"/>
          <w:sz w:val="16"/>
          <w:szCs w:val="16"/>
        </w:rPr>
        <w:t>.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 xml:space="preserve"> </w:t>
      </w:r>
      <w:r w:rsidR="00BE69DB" w:rsidRPr="00BE69DB">
        <w:rPr>
          <w:rFonts w:ascii="Iosevka" w:hAnsi="Iosevka"/>
          <w:color w:val="000000"/>
          <w:sz w:val="16"/>
          <w:szCs w:val="16"/>
        </w:rPr>
        <w:t xml:space="preserve">= </w:t>
      </w:r>
      <w:proofErr w:type="spellStart"/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r</w:t>
      </w:r>
      <w:r w:rsidR="00BE69DB" w:rsidRPr="00BE69DB">
        <w:rPr>
          <w:rFonts w:ascii="Iosevka" w:hAnsi="Iosevka"/>
          <w:color w:val="000000"/>
          <w:sz w:val="16"/>
          <w:szCs w:val="16"/>
        </w:rPr>
        <w:t>.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="00BE69DB" w:rsidRPr="00BE69DB">
        <w:rPr>
          <w:rFonts w:ascii="Iosevka" w:hAnsi="Iosevka"/>
          <w:color w:val="000000"/>
          <w:sz w:val="16"/>
          <w:szCs w:val="16"/>
        </w:rPr>
        <w:t>)</w:t>
      </w:r>
      <w:r w:rsidR="00BE69DB" w:rsidRPr="00BE69DB">
        <w:rPr>
          <w:rFonts w:ascii="Iosevka" w:hAnsi="Iosevka"/>
          <w:color w:val="000000"/>
          <w:sz w:val="16"/>
          <w:szCs w:val="16"/>
        </w:rPr>
        <w:br/>
      </w:r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r</w:t>
      </w:r>
      <w:r w:rsidR="00BE69DB" w:rsidRPr="00BE69DB">
        <w:rPr>
          <w:rFonts w:ascii="Iosevka" w:hAnsi="Iosevka"/>
          <w:color w:val="000000"/>
          <w:sz w:val="16"/>
          <w:szCs w:val="16"/>
        </w:rPr>
        <w:t>.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="00BE69DB" w:rsidRPr="00BE69DB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BE69DB" w:rsidRPr="00BE69DB">
        <w:rPr>
          <w:rFonts w:ascii="Iosevka" w:hAnsi="Iosevka"/>
          <w:b/>
          <w:bCs/>
          <w:color w:val="000080"/>
          <w:sz w:val="16"/>
          <w:szCs w:val="16"/>
        </w:rPr>
        <w:t>s</w:t>
      </w:r>
      <w:r w:rsidR="00BE69DB" w:rsidRPr="00BE69DB">
        <w:rPr>
          <w:rFonts w:ascii="Iosevka" w:hAnsi="Iosevka"/>
          <w:color w:val="000000"/>
          <w:sz w:val="16"/>
          <w:szCs w:val="16"/>
        </w:rPr>
        <w:t>.</w:t>
      </w:r>
      <w:r w:rsidR="00BE69DB" w:rsidRPr="00BE69DB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="00BE69DB" w:rsidRPr="00BE69DB">
        <w:rPr>
          <w:rFonts w:ascii="Iosevka" w:hAnsi="Iosevka"/>
          <w:color w:val="000000"/>
          <w:sz w:val="16"/>
          <w:szCs w:val="16"/>
        </w:rPr>
        <w:t>;</w:t>
      </w:r>
    </w:p>
    <w:p w14:paraId="6D72E46B" w14:textId="3803F8C2" w:rsidR="0078007A" w:rsidRPr="0078007A" w:rsidRDefault="00BE69DB" w:rsidP="0078007A">
      <w:pPr>
        <w:pStyle w:val="HTMLPreformatted"/>
        <w:shd w:val="clear" w:color="auto" w:fill="FFFFFF"/>
        <w:rPr>
          <w:rFonts w:ascii="Iosevka" w:hAnsi="Iosevk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EFC27E0" wp14:editId="65BA4B37">
            <wp:extent cx="2642260" cy="7672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249" cy="7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t>-- 3.4</w:t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r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>customer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rental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r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ORDER BY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DESC</w:t>
      </w:r>
      <w:r w:rsidR="0078007A" w:rsidRPr="0078007A">
        <w:rPr>
          <w:rFonts w:ascii="Iosevka" w:hAnsi="Iosevka"/>
          <w:color w:val="000000"/>
          <w:sz w:val="16"/>
          <w:szCs w:val="16"/>
        </w:rPr>
        <w:t>;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0115A938" wp14:editId="74EBF085">
            <wp:extent cx="1867431" cy="14903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2388" cy="15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lastRenderedPageBreak/>
        <w:t>-- 3.5</w:t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payment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customer c1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HAVING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&gt;=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ALL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                     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payment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customer c2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                     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="0078007A" w:rsidRPr="0078007A">
        <w:rPr>
          <w:rFonts w:ascii="Iosevka" w:hAnsi="Iosevka"/>
          <w:color w:val="000000"/>
          <w:sz w:val="16"/>
          <w:szCs w:val="16"/>
        </w:rPr>
        <w:t>c1.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 xml:space="preserve">store_id </w:t>
      </w:r>
      <w:r w:rsidR="0078007A" w:rsidRPr="0078007A">
        <w:rPr>
          <w:rFonts w:ascii="Iosevka" w:hAnsi="Iosevka"/>
          <w:color w:val="000000"/>
          <w:sz w:val="16"/>
          <w:szCs w:val="16"/>
        </w:rPr>
        <w:t>= c2.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store_id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  <w:t xml:space="preserve">                            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;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3FB07AB4" wp14:editId="320A4FC8">
            <wp:extent cx="3479470" cy="902977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7571" cy="9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t>-- 3.6</w:t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r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proofErr w:type="spellStart"/>
      <w:r w:rsidR="0078007A" w:rsidRPr="0078007A">
        <w:rPr>
          <w:rFonts w:ascii="Iosevka" w:hAnsi="Iosevka"/>
          <w:color w:val="000000"/>
          <w:sz w:val="16"/>
          <w:szCs w:val="16"/>
        </w:rPr>
        <w:t>number_of_horror_rental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>customer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rental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ustome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inventory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invent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="0078007A" w:rsidRPr="0078007A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category 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 xml:space="preserve">name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= </w:t>
      </w:r>
      <w:r w:rsidR="0078007A" w:rsidRPr="0078007A">
        <w:rPr>
          <w:rFonts w:ascii="Iosevka" w:hAnsi="Iosevka"/>
          <w:b/>
          <w:bCs/>
          <w:color w:val="008000"/>
          <w:sz w:val="16"/>
          <w:szCs w:val="16"/>
        </w:rPr>
        <w:t>'Horror'</w:t>
      </w:r>
      <w:r w:rsidR="0078007A" w:rsidRPr="0078007A">
        <w:rPr>
          <w:rFonts w:ascii="Iosevka" w:hAnsi="Iosevka"/>
          <w:b/>
          <w:bCs/>
          <w:color w:val="008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rst_name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HAVING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&gt;= </w:t>
      </w:r>
      <w:r w:rsidR="0078007A" w:rsidRPr="0078007A">
        <w:rPr>
          <w:rFonts w:ascii="Iosevka" w:hAnsi="Iosevka"/>
          <w:color w:val="0000FF"/>
          <w:sz w:val="16"/>
          <w:szCs w:val="16"/>
        </w:rPr>
        <w:t>4</w:t>
      </w:r>
      <w:r w:rsidR="0078007A" w:rsidRPr="0078007A">
        <w:rPr>
          <w:rFonts w:ascii="Iosevka" w:hAnsi="Iosevka"/>
          <w:color w:val="0000FF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ORDER BY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DESC</w:t>
      </w:r>
      <w:r w:rsidR="0078007A" w:rsidRPr="0078007A">
        <w:rPr>
          <w:rFonts w:ascii="Iosevka" w:hAnsi="Iosevka"/>
          <w:color w:val="000000"/>
          <w:sz w:val="16"/>
          <w:szCs w:val="16"/>
        </w:rPr>
        <w:t>;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72BDA582" wp14:editId="12930930">
            <wp:extent cx="3182587" cy="184723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184" cy="18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t>-- 3.7</w:t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acto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>actor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="0078007A" w:rsidRPr="0078007A">
        <w:rPr>
          <w:rFonts w:ascii="Iosevka" w:hAnsi="Iosevka"/>
          <w:color w:val="000000"/>
          <w:sz w:val="16"/>
          <w:szCs w:val="16"/>
        </w:rPr>
        <w:t>film_actor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acto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actor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ast_name</w:t>
      </w:r>
      <w:proofErr w:type="spellEnd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ORDER BY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DESC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br/>
        <w:t xml:space="preserve">FETCH FIRST </w:t>
      </w:r>
      <w:r w:rsidR="0078007A" w:rsidRPr="0078007A">
        <w:rPr>
          <w:rFonts w:ascii="Iosevka" w:hAnsi="Iosevka"/>
          <w:color w:val="0000FF"/>
          <w:sz w:val="16"/>
          <w:szCs w:val="16"/>
        </w:rPr>
        <w:t xml:space="preserve">10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ROWS ONLY</w:t>
      </w:r>
      <w:r w:rsidR="0078007A" w:rsidRPr="0078007A">
        <w:rPr>
          <w:rFonts w:ascii="Iosevka" w:hAnsi="Iosevka"/>
          <w:color w:val="000000"/>
          <w:sz w:val="16"/>
          <w:szCs w:val="16"/>
        </w:rPr>
        <w:t>;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47B3C76F" wp14:editId="27AF07BD">
            <wp:extent cx="1585356" cy="1325832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2730" cy="13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t>-- 3.8</w:t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FROM category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br/>
        <w:t xml:space="preserve">       INNER JOIN </w:t>
      </w:r>
      <w:proofErr w:type="spellStart"/>
      <w:r w:rsidR="0078007A" w:rsidRPr="0078007A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film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inventory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ORDER BY 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i/>
          <w:iCs/>
          <w:color w:val="000000"/>
          <w:sz w:val="16"/>
          <w:szCs w:val="16"/>
        </w:rPr>
        <w:t>*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ASC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br/>
        <w:t xml:space="preserve">FETCH FIRST </w:t>
      </w:r>
      <w:r w:rsidR="0078007A" w:rsidRPr="0078007A">
        <w:rPr>
          <w:rFonts w:ascii="Iosevka" w:hAnsi="Iosevka"/>
          <w:color w:val="0000FF"/>
          <w:sz w:val="16"/>
          <w:szCs w:val="16"/>
        </w:rPr>
        <w:t xml:space="preserve">5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ROWS ONLY</w:t>
      </w:r>
      <w:r w:rsidR="0078007A" w:rsidRPr="0078007A">
        <w:rPr>
          <w:rFonts w:ascii="Iosevka" w:hAnsi="Iosevka"/>
          <w:color w:val="000000"/>
          <w:sz w:val="16"/>
          <w:szCs w:val="16"/>
        </w:rPr>
        <w:t>;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lastRenderedPageBreak/>
        <w:drawing>
          <wp:inline distT="0" distB="0" distL="0" distR="0" wp14:anchorId="7FA39514" wp14:editId="3A14ED4D">
            <wp:extent cx="1888551" cy="6531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847" cy="6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t>-- 3.9</w:t>
      </w:r>
      <w:r w:rsidR="0078007A" w:rsidRPr="0078007A">
        <w:rPr>
          <w:rFonts w:ascii="Iosevka" w:hAnsi="Iosevka"/>
          <w:i/>
          <w:iCs/>
          <w:color w:val="80808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title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>film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="0078007A" w:rsidRPr="0078007A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="0078007A" w:rsidRPr="0078007A">
        <w:rPr>
          <w:rFonts w:ascii="Iosevka" w:hAnsi="Iosevka"/>
          <w:color w:val="000000"/>
          <w:sz w:val="16"/>
          <w:szCs w:val="16"/>
        </w:rPr>
        <w:t xml:space="preserve">)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, </w:t>
      </w:r>
      <w:r w:rsidR="0078007A" w:rsidRPr="0078007A">
        <w:rPr>
          <w:rFonts w:ascii="Iosevka" w:hAnsi="Iosevka"/>
          <w:i/>
          <w:iCs/>
          <w:color w:val="000080"/>
          <w:sz w:val="16"/>
          <w:szCs w:val="16"/>
        </w:rPr>
        <w:t>MAX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                  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="0078007A" w:rsidRPr="0078007A">
        <w:rPr>
          <w:rFonts w:ascii="Iosevka" w:hAnsi="Iosevka"/>
          <w:color w:val="000000"/>
          <w:sz w:val="16"/>
          <w:szCs w:val="16"/>
        </w:rPr>
        <w:t>film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                         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="0078007A" w:rsidRPr="0078007A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 xml:space="preserve"> fc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="0078007A" w:rsidRPr="0078007A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  <w:t xml:space="preserve">                               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proofErr w:type="spellStart"/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="0078007A" w:rsidRPr="0078007A">
        <w:rPr>
          <w:rFonts w:ascii="Iosevka" w:hAnsi="Iosevka"/>
          <w:color w:val="000000"/>
          <w:sz w:val="16"/>
          <w:szCs w:val="16"/>
        </w:rPr>
        <w:t>)</w:t>
      </w:r>
      <w:r w:rsidR="0078007A" w:rsidRPr="0078007A">
        <w:rPr>
          <w:rFonts w:ascii="Iosevka" w:hAnsi="Iosevka"/>
          <w:color w:val="000000"/>
          <w:sz w:val="16"/>
          <w:szCs w:val="16"/>
        </w:rPr>
        <w:br/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 xml:space="preserve">ORDER BY </w:t>
      </w:r>
      <w:r w:rsidR="0078007A" w:rsidRPr="0078007A">
        <w:rPr>
          <w:rFonts w:ascii="Iosevka" w:hAnsi="Iosevka"/>
          <w:b/>
          <w:bCs/>
          <w:color w:val="660E7A"/>
          <w:sz w:val="16"/>
          <w:szCs w:val="16"/>
        </w:rPr>
        <w:t xml:space="preserve">length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ASC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br/>
        <w:t xml:space="preserve">FETCH FIRST </w:t>
      </w:r>
      <w:r w:rsidR="0078007A" w:rsidRPr="0078007A">
        <w:rPr>
          <w:rFonts w:ascii="Iosevka" w:hAnsi="Iosevka"/>
          <w:color w:val="0000FF"/>
          <w:sz w:val="16"/>
          <w:szCs w:val="16"/>
        </w:rPr>
        <w:t xml:space="preserve">1 </w:t>
      </w:r>
      <w:r w:rsidR="0078007A" w:rsidRPr="0078007A">
        <w:rPr>
          <w:rFonts w:ascii="Iosevka" w:hAnsi="Iosevka"/>
          <w:b/>
          <w:bCs/>
          <w:color w:val="000080"/>
          <w:sz w:val="16"/>
          <w:szCs w:val="16"/>
        </w:rPr>
        <w:t>ROWS WITH TIES</w:t>
      </w:r>
      <w:r w:rsidR="0078007A" w:rsidRPr="0078007A">
        <w:rPr>
          <w:rFonts w:ascii="Iosevka" w:hAnsi="Iosevka"/>
          <w:color w:val="000000"/>
          <w:sz w:val="16"/>
          <w:szCs w:val="16"/>
        </w:rPr>
        <w:t>;</w:t>
      </w:r>
    </w:p>
    <w:p w14:paraId="265352E5" w14:textId="42FCEEEB" w:rsidR="0078007A" w:rsidRPr="0078007A" w:rsidRDefault="00BE69DB" w:rsidP="0078007A">
      <w:r>
        <w:rPr>
          <w:noProof/>
        </w:rPr>
        <w:drawing>
          <wp:inline distT="0" distB="0" distL="0" distR="0" wp14:anchorId="7C668DA7" wp14:editId="5BFC2390">
            <wp:extent cx="2832265" cy="380948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7776" cy="3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CF34" w14:textId="77777777" w:rsidR="00BE69DB" w:rsidRDefault="00BE6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30F86B" w14:textId="72ED2BE4" w:rsidR="00243637" w:rsidRDefault="00243637" w:rsidP="00243637">
      <w:pPr>
        <w:pStyle w:val="Heading1"/>
      </w:pPr>
      <w:r>
        <w:lastRenderedPageBreak/>
        <w:t>GROUP BY und ROLLUP</w:t>
      </w:r>
    </w:p>
    <w:p w14:paraId="7423C96A" w14:textId="77777777" w:rsidR="00243637" w:rsidRDefault="00243637" w:rsidP="00243637">
      <w:pPr>
        <w:keepNext/>
      </w:pPr>
      <w:r>
        <w:rPr>
          <w:noProof/>
        </w:rPr>
        <w:drawing>
          <wp:inline distT="0" distB="0" distL="0" distR="0" wp14:anchorId="0028B7CD" wp14:editId="351FE1C8">
            <wp:extent cx="3063834" cy="199287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868" cy="20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E54" w14:textId="321A06D5" w:rsidR="00243637" w:rsidRPr="00243637" w:rsidRDefault="00243637" w:rsidP="00243637">
      <w:pPr>
        <w:pStyle w:val="Caption"/>
        <w:rPr>
          <w:lang w:val="de-DE"/>
        </w:rPr>
      </w:pPr>
      <w:r w:rsidRPr="00243637">
        <w:rPr>
          <w:lang w:val="de-DE"/>
        </w:rPr>
        <w:t xml:space="preserve">Figure </w:t>
      </w:r>
      <w:r>
        <w:fldChar w:fldCharType="begin"/>
      </w:r>
      <w:r w:rsidRPr="00243637">
        <w:rPr>
          <w:lang w:val="de-DE"/>
        </w:rPr>
        <w:instrText xml:space="preserve"> SEQ Figure \* ARABIC </w:instrText>
      </w:r>
      <w:r>
        <w:fldChar w:fldCharType="separate"/>
      </w:r>
      <w:r w:rsidR="009C2E46">
        <w:rPr>
          <w:noProof/>
          <w:lang w:val="de-DE"/>
        </w:rPr>
        <w:t>1</w:t>
      </w:r>
      <w:r>
        <w:fldChar w:fldCharType="end"/>
      </w:r>
      <w:r w:rsidRPr="00243637">
        <w:rPr>
          <w:lang w:val="de-DE"/>
        </w:rPr>
        <w:t xml:space="preserve"> Ergebnis für alle drei Abfragen</w:t>
      </w:r>
    </w:p>
    <w:p w14:paraId="3956C3B0" w14:textId="77EADB54" w:rsidR="00243637" w:rsidRDefault="00243637" w:rsidP="00243637">
      <w:pPr>
        <w:pStyle w:val="HTMLPreformatted"/>
        <w:shd w:val="clear" w:color="auto" w:fill="FFFFFF"/>
        <w:rPr>
          <w:rFonts w:ascii="Iosevka" w:hAnsi="Iosevka"/>
          <w:color w:val="000000"/>
          <w:sz w:val="16"/>
          <w:szCs w:val="16"/>
        </w:rPr>
      </w:pPr>
      <w:r w:rsidRPr="00243637">
        <w:rPr>
          <w:rFonts w:ascii="Iosevka" w:hAnsi="Iosevka"/>
          <w:i/>
          <w:iCs/>
          <w:color w:val="808080"/>
          <w:sz w:val="16"/>
          <w:szCs w:val="16"/>
        </w:rPr>
        <w:t>-- 4.1</w:t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proofErr w:type="gramStart"/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gramEnd"/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Nr. Of Films", </w:t>
      </w:r>
      <w:proofErr w:type="gramStart"/>
      <w:r w:rsidRPr="00243637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gramEnd"/>
      <w:r w:rsidRPr="00243637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Total Length (All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s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"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film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category 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 xml:space="preserve">name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IN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Comedy'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Music'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ROLLUP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Pr="00243637">
        <w:rPr>
          <w:rFonts w:ascii="Iosevka" w:hAnsi="Iosevka"/>
          <w:color w:val="000000"/>
          <w:sz w:val="16"/>
          <w:szCs w:val="16"/>
        </w:rPr>
        <w:t>);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t>-- 4.2</w:t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Nr. Of Films"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Total Length (All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s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"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film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category 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 xml:space="preserve">name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IN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Comedy'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Music'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GROUPING SETS </w:t>
      </w:r>
      <w:r w:rsidRPr="00243637">
        <w:rPr>
          <w:rFonts w:ascii="Iosevka" w:hAnsi="Iosevka"/>
          <w:color w:val="000000"/>
          <w:sz w:val="16"/>
          <w:szCs w:val="16"/>
        </w:rPr>
        <w:t>( (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>),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    (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>),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                ());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t>-- 4.3</w:t>
      </w:r>
      <w:r w:rsidRPr="00243637">
        <w:rPr>
          <w:rFonts w:ascii="Iosevka" w:hAnsi="Iosevka"/>
          <w:i/>
          <w:iCs/>
          <w:color w:val="80808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Nr. Of Films", </w:t>
      </w:r>
      <w:proofErr w:type="gramStart"/>
      <w:r w:rsidRPr="00243637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gramEnd"/>
      <w:r w:rsidRPr="00243637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>"Total Length (All Films)"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film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category 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 xml:space="preserve">name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IN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Comedy'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Music'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name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UNION ALL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br/>
        <w:t xml:space="preserve">SELECT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NULL AS name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Nr. Of Films"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>"Total Length (All Films)"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film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category 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 xml:space="preserve">name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IN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Comedy'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Music'</w:t>
      </w:r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GROUP BY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>rating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NULL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br/>
        <w:t>UNION ALL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br/>
        <w:t xml:space="preserve">SELECT NULL AS </w:t>
      </w:r>
      <w:r w:rsidRPr="00243637">
        <w:rPr>
          <w:rFonts w:ascii="Iosevka" w:hAnsi="Iosevka"/>
          <w:color w:val="000000"/>
          <w:sz w:val="16"/>
          <w:szCs w:val="16"/>
        </w:rPr>
        <w:t xml:space="preserve">rating,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NULL AS name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 xml:space="preserve">"Nr. Of Films", </w:t>
      </w:r>
      <w:proofErr w:type="gramStart"/>
      <w:r w:rsidRPr="00243637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gramEnd"/>
      <w:r w:rsidRPr="00243637">
        <w:rPr>
          <w:rFonts w:ascii="Iosevka" w:hAnsi="Iosevka"/>
          <w:b/>
          <w:bCs/>
          <w:color w:val="660E7A"/>
          <w:sz w:val="16"/>
          <w:szCs w:val="16"/>
        </w:rPr>
        <w:t>length</w:t>
      </w:r>
      <w:r w:rsidRPr="00243637">
        <w:rPr>
          <w:rFonts w:ascii="Iosevka" w:hAnsi="Iosevka"/>
          <w:color w:val="000000"/>
          <w:sz w:val="16"/>
          <w:szCs w:val="16"/>
        </w:rPr>
        <w:t xml:space="preserve">)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AS </w:t>
      </w:r>
      <w:r w:rsidRPr="00243637">
        <w:rPr>
          <w:rFonts w:ascii="Iosevka" w:hAnsi="Iosevka"/>
          <w:color w:val="000000"/>
          <w:sz w:val="16"/>
          <w:szCs w:val="16"/>
        </w:rPr>
        <w:t>"Total Length (All Films)"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243637">
        <w:rPr>
          <w:rFonts w:ascii="Iosevka" w:hAnsi="Iosevka"/>
          <w:color w:val="000000"/>
          <w:sz w:val="16"/>
          <w:szCs w:val="16"/>
        </w:rPr>
        <w:t>film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proofErr w:type="spellStart"/>
      <w:r w:rsidRPr="00243637">
        <w:rPr>
          <w:rFonts w:ascii="Iosevka" w:hAnsi="Iosevka"/>
          <w:color w:val="000000"/>
          <w:sz w:val="16"/>
          <w:szCs w:val="16"/>
        </w:rPr>
        <w:t>film_category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 xml:space="preserve">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film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INNER JOIN category USING 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243637">
        <w:rPr>
          <w:rFonts w:ascii="Iosevka" w:hAnsi="Iosevka"/>
          <w:b/>
          <w:bCs/>
          <w:color w:val="660E7A"/>
          <w:sz w:val="16"/>
          <w:szCs w:val="16"/>
        </w:rPr>
        <w:t>category_id</w:t>
      </w:r>
      <w:proofErr w:type="spellEnd"/>
      <w:r w:rsidRPr="00243637">
        <w:rPr>
          <w:rFonts w:ascii="Iosevka" w:hAnsi="Iosevka"/>
          <w:color w:val="000000"/>
          <w:sz w:val="16"/>
          <w:szCs w:val="16"/>
        </w:rPr>
        <w:t>)</w:t>
      </w:r>
      <w:r w:rsidRPr="00243637">
        <w:rPr>
          <w:rFonts w:ascii="Iosevka" w:hAnsi="Iosevka"/>
          <w:color w:val="000000"/>
          <w:sz w:val="16"/>
          <w:szCs w:val="16"/>
        </w:rPr>
        <w:br/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 xml:space="preserve">WHERE </w:t>
      </w:r>
      <w:r w:rsidRPr="00243637">
        <w:rPr>
          <w:rFonts w:ascii="Iosevka" w:hAnsi="Iosevka"/>
          <w:b/>
          <w:bCs/>
          <w:color w:val="660E7A"/>
          <w:sz w:val="16"/>
          <w:szCs w:val="16"/>
        </w:rPr>
        <w:t xml:space="preserve">name </w:t>
      </w:r>
      <w:r w:rsidRPr="00243637">
        <w:rPr>
          <w:rFonts w:ascii="Iosevka" w:hAnsi="Iosevka"/>
          <w:b/>
          <w:bCs/>
          <w:color w:val="000080"/>
          <w:sz w:val="16"/>
          <w:szCs w:val="16"/>
        </w:rPr>
        <w:t>IN</w:t>
      </w:r>
      <w:r w:rsidRPr="00243637">
        <w:rPr>
          <w:rFonts w:ascii="Iosevka" w:hAnsi="Iosevka"/>
          <w:color w:val="000000"/>
          <w:sz w:val="16"/>
          <w:szCs w:val="16"/>
        </w:rPr>
        <w:t>(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Comedy'</w:t>
      </w:r>
      <w:r w:rsidRPr="00243637">
        <w:rPr>
          <w:rFonts w:ascii="Iosevka" w:hAnsi="Iosevka"/>
          <w:color w:val="000000"/>
          <w:sz w:val="16"/>
          <w:szCs w:val="16"/>
        </w:rPr>
        <w:t xml:space="preserve">, </w:t>
      </w:r>
      <w:r w:rsidRPr="00243637">
        <w:rPr>
          <w:rFonts w:ascii="Iosevka" w:hAnsi="Iosevka"/>
          <w:b/>
          <w:bCs/>
          <w:color w:val="008000"/>
          <w:sz w:val="16"/>
          <w:szCs w:val="16"/>
        </w:rPr>
        <w:t>'Music'</w:t>
      </w:r>
      <w:r w:rsidRPr="00243637">
        <w:rPr>
          <w:rFonts w:ascii="Iosevka" w:hAnsi="Iosevka"/>
          <w:color w:val="000000"/>
          <w:sz w:val="16"/>
          <w:szCs w:val="16"/>
        </w:rPr>
        <w:t>);</w:t>
      </w:r>
    </w:p>
    <w:p w14:paraId="07ED23C6" w14:textId="77777777" w:rsidR="00243637" w:rsidRDefault="00243637">
      <w:pPr>
        <w:rPr>
          <w:rFonts w:ascii="Iosevka" w:eastAsia="Times New Roman" w:hAnsi="Iosevka" w:cs="Courier New"/>
          <w:color w:val="000000"/>
          <w:sz w:val="16"/>
          <w:szCs w:val="16"/>
          <w:lang w:eastAsia="en-GB"/>
        </w:rPr>
      </w:pPr>
      <w:r>
        <w:rPr>
          <w:rFonts w:ascii="Iosevka" w:hAnsi="Iosevka"/>
          <w:color w:val="000000"/>
          <w:sz w:val="16"/>
          <w:szCs w:val="16"/>
        </w:rPr>
        <w:br w:type="page"/>
      </w:r>
    </w:p>
    <w:p w14:paraId="18185112" w14:textId="18328CC7" w:rsidR="00243637" w:rsidRDefault="00243637" w:rsidP="00243637">
      <w:pPr>
        <w:pStyle w:val="Heading1"/>
      </w:pPr>
      <w:r>
        <w:lastRenderedPageBreak/>
        <w:t xml:space="preserve">GROUP BY </w:t>
      </w:r>
      <w:proofErr w:type="spellStart"/>
      <w:r>
        <w:t>mit</w:t>
      </w:r>
      <w:proofErr w:type="spellEnd"/>
      <w:r>
        <w:t xml:space="preserve"> CUBE</w:t>
      </w:r>
    </w:p>
    <w:p w14:paraId="7D58663B" w14:textId="1AC71A4B" w:rsidR="00750475" w:rsidRPr="00750475" w:rsidRDefault="00750475" w:rsidP="00750475">
      <w:pPr>
        <w:pStyle w:val="HTMLPreformatted"/>
        <w:shd w:val="clear" w:color="auto" w:fill="FFFFFF"/>
        <w:rPr>
          <w:rFonts w:ascii="Iosevka" w:hAnsi="Iosevka"/>
          <w:color w:val="000000"/>
          <w:sz w:val="16"/>
          <w:szCs w:val="16"/>
        </w:rPr>
      </w:pPr>
      <w:r w:rsidRPr="00750475">
        <w:rPr>
          <w:rFonts w:ascii="Iosevka" w:hAnsi="Iosevka"/>
          <w:i/>
          <w:iCs/>
          <w:color w:val="808080"/>
          <w:sz w:val="16"/>
          <w:szCs w:val="16"/>
        </w:rPr>
        <w:t>-- 5.1</w:t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>FROM store s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br/>
        <w:t xml:space="preserve">       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staff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payment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GROUP BY CUBE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;</w:t>
      </w:r>
      <w:r w:rsidRPr="00750475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5FE417A5" wp14:editId="4B3C546B">
            <wp:extent cx="2570948" cy="209599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191" cy="21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t>-- 5.2</w:t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Pr="00750475">
        <w:rPr>
          <w:rFonts w:ascii="Iosevka" w:hAnsi="Iosevka"/>
          <w:color w:val="000000"/>
          <w:sz w:val="16"/>
          <w:szCs w:val="16"/>
        </w:rPr>
        <w:t>),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i/>
          <w:iCs/>
          <w:color w:val="000080"/>
          <w:sz w:val="16"/>
          <w:szCs w:val="16"/>
        </w:rPr>
        <w:t>GROUPING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) </w:t>
      </w:r>
      <w:proofErr w:type="spellStart"/>
      <w:r w:rsidRPr="00750475">
        <w:rPr>
          <w:rFonts w:ascii="Iosevka" w:hAnsi="Iosevka"/>
          <w:color w:val="000000"/>
          <w:sz w:val="16"/>
          <w:szCs w:val="16"/>
        </w:rPr>
        <w:t>grp_msi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,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i/>
          <w:iCs/>
          <w:color w:val="000080"/>
          <w:sz w:val="16"/>
          <w:szCs w:val="16"/>
        </w:rPr>
        <w:t>GROUPING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) </w:t>
      </w:r>
      <w:proofErr w:type="spellStart"/>
      <w:r w:rsidRPr="00750475">
        <w:rPr>
          <w:rFonts w:ascii="Iosevka" w:hAnsi="Iosevka"/>
          <w:color w:val="000000"/>
          <w:sz w:val="16"/>
          <w:szCs w:val="16"/>
        </w:rPr>
        <w:t>grp_s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>FROM store s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br/>
        <w:t xml:space="preserve">       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staff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payment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GROUP BY CUBE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;</w:t>
      </w:r>
      <w:r w:rsidRPr="00750475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 wp14:anchorId="630D14A7" wp14:editId="06335FBB">
            <wp:extent cx="3123210" cy="1765413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4788" cy="1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t>-- 5.3</w:t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>FROM store s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br/>
        <w:t xml:space="preserve">       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staff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payment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GROUP BY GROUPING SETS </w:t>
      </w:r>
      <w:r w:rsidRPr="00750475">
        <w:rPr>
          <w:rFonts w:ascii="Iosevka" w:hAnsi="Iosevka"/>
          <w:color w:val="000000"/>
          <w:sz w:val="16"/>
          <w:szCs w:val="16"/>
        </w:rPr>
        <w:t>(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,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                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manager_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,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                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);</w:t>
      </w:r>
      <w:bookmarkStart w:id="0" w:name="_GoBack"/>
      <w:bookmarkEnd w:id="0"/>
      <w:r w:rsidRPr="00750475">
        <w:rPr>
          <w:rFonts w:ascii="Iosevka" w:hAnsi="Iosevka"/>
          <w:color w:val="000000"/>
          <w:sz w:val="16"/>
          <w:szCs w:val="16"/>
        </w:rPr>
        <w:br/>
      </w:r>
      <w:r>
        <w:rPr>
          <w:noProof/>
        </w:rPr>
        <w:lastRenderedPageBreak/>
        <w:drawing>
          <wp:inline distT="0" distB="0" distL="0" distR="0" wp14:anchorId="7AA39067" wp14:editId="4EAD96BA">
            <wp:extent cx="3136688" cy="2072244"/>
            <wp:effectExtent l="0" t="0" r="698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99" cy="2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t>-- 5.4</w:t>
      </w:r>
      <w:r w:rsidRPr="00750475">
        <w:rPr>
          <w:rFonts w:ascii="Iosevka" w:hAnsi="Iosevka"/>
          <w:i/>
          <w:iCs/>
          <w:color w:val="80808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SELECT 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country</w:t>
      </w:r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EXTRACT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YEAR FROM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payment_date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), 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r</w:t>
      </w:r>
      <w:r w:rsidRPr="00750475">
        <w:rPr>
          <w:rFonts w:ascii="Iosevka" w:hAnsi="Iosevka"/>
          <w:color w:val="000000"/>
          <w:sz w:val="16"/>
          <w:szCs w:val="16"/>
        </w:rPr>
        <w:t>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sum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amount</w:t>
      </w:r>
      <w:r w:rsidRPr="00750475">
        <w:rPr>
          <w:rFonts w:ascii="Iosevka" w:hAnsi="Iosevka"/>
          <w:color w:val="000000"/>
          <w:sz w:val="16"/>
          <w:szCs w:val="16"/>
        </w:rPr>
        <w:t xml:space="preserve">)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count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*</w:t>
      </w:r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FROM </w:t>
      </w:r>
      <w:r w:rsidRPr="00750475">
        <w:rPr>
          <w:rFonts w:ascii="Iosevka" w:hAnsi="Iosevka"/>
          <w:color w:val="000000"/>
          <w:sz w:val="16"/>
          <w:szCs w:val="16"/>
        </w:rPr>
        <w:t>payment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rental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r 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rental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staff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s ON 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r</w:t>
      </w:r>
      <w:r w:rsidRPr="00750475">
        <w:rPr>
          <w:rFonts w:ascii="Iosevka" w:hAnsi="Iosevka"/>
          <w:color w:val="000000"/>
          <w:sz w:val="16"/>
          <w:szCs w:val="16"/>
        </w:rPr>
        <w:t>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b/>
          <w:bCs/>
          <w:color w:val="660E7A"/>
          <w:sz w:val="16"/>
          <w:szCs w:val="16"/>
        </w:rPr>
        <w:t xml:space="preserve"> </w:t>
      </w:r>
      <w:r w:rsidRPr="00750475">
        <w:rPr>
          <w:rFonts w:ascii="Iosevka" w:hAnsi="Iosevka"/>
          <w:color w:val="000000"/>
          <w:sz w:val="16"/>
          <w:szCs w:val="16"/>
        </w:rPr>
        <w:t xml:space="preserve">= 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s</w:t>
      </w:r>
      <w:r w:rsidRPr="00750475">
        <w:rPr>
          <w:rFonts w:ascii="Iosevka" w:hAnsi="Iosevka"/>
          <w:color w:val="000000"/>
          <w:sz w:val="16"/>
          <w:szCs w:val="16"/>
        </w:rPr>
        <w:t>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b/>
          <w:bCs/>
          <w:color w:val="660E7A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inventory 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i</w:t>
      </w:r>
      <w:proofErr w:type="spellEnd"/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 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inventory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store </w:t>
      </w:r>
      <w:proofErr w:type="spellStart"/>
      <w:r w:rsidRPr="00750475">
        <w:rPr>
          <w:rFonts w:ascii="Iosevka" w:hAnsi="Iosevka"/>
          <w:color w:val="000000"/>
          <w:sz w:val="16"/>
          <w:szCs w:val="16"/>
        </w:rPr>
        <w:t>sto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ON </w:t>
      </w:r>
      <w:proofErr w:type="spellStart"/>
      <w:r w:rsidRPr="00750475">
        <w:rPr>
          <w:rFonts w:ascii="Iosevka" w:hAnsi="Iosevka"/>
          <w:color w:val="000000"/>
          <w:sz w:val="16"/>
          <w:szCs w:val="16"/>
        </w:rPr>
        <w:t>sto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b/>
          <w:bCs/>
          <w:color w:val="660E7A"/>
          <w:sz w:val="16"/>
          <w:szCs w:val="16"/>
        </w:rPr>
        <w:t xml:space="preserve"> </w:t>
      </w:r>
      <w:r w:rsidRPr="00750475">
        <w:rPr>
          <w:rFonts w:ascii="Iosevka" w:hAnsi="Iosevka"/>
          <w:color w:val="000000"/>
          <w:sz w:val="16"/>
          <w:szCs w:val="16"/>
        </w:rPr>
        <w:t xml:space="preserve">= 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i</w:t>
      </w:r>
      <w:r w:rsidRPr="00750475">
        <w:rPr>
          <w:rFonts w:ascii="Iosevka" w:hAnsi="Iosevka"/>
          <w:color w:val="000000"/>
          <w:sz w:val="16"/>
          <w:szCs w:val="16"/>
        </w:rPr>
        <w:t>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store_id</w:t>
      </w:r>
      <w:proofErr w:type="spellEnd"/>
      <w:r w:rsidRPr="00750475">
        <w:rPr>
          <w:rFonts w:ascii="Iosevka" w:hAnsi="Iosevka"/>
          <w:b/>
          <w:bCs/>
          <w:color w:val="660E7A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address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a ON </w:t>
      </w:r>
      <w:proofErr w:type="spellStart"/>
      <w:r w:rsidRPr="00750475">
        <w:rPr>
          <w:rFonts w:ascii="Iosevka" w:hAnsi="Iosevka"/>
          <w:color w:val="000000"/>
          <w:sz w:val="16"/>
          <w:szCs w:val="16"/>
        </w:rPr>
        <w:t>sto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address_id</w:t>
      </w:r>
      <w:proofErr w:type="spellEnd"/>
      <w:r w:rsidRPr="00750475">
        <w:rPr>
          <w:rFonts w:ascii="Iosevka" w:hAnsi="Iosevka"/>
          <w:b/>
          <w:bCs/>
          <w:color w:val="660E7A"/>
          <w:sz w:val="16"/>
          <w:szCs w:val="16"/>
        </w:rPr>
        <w:t xml:space="preserve"> </w:t>
      </w:r>
      <w:r w:rsidRPr="00750475">
        <w:rPr>
          <w:rFonts w:ascii="Iosevka" w:hAnsi="Iosevka"/>
          <w:color w:val="000000"/>
          <w:sz w:val="16"/>
          <w:szCs w:val="16"/>
        </w:rPr>
        <w:t xml:space="preserve">= 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a</w:t>
      </w:r>
      <w:r w:rsidRPr="00750475">
        <w:rPr>
          <w:rFonts w:ascii="Iosevka" w:hAnsi="Iosevka"/>
          <w:color w:val="000000"/>
          <w:sz w:val="16"/>
          <w:szCs w:val="16"/>
        </w:rPr>
        <w:t>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address_id</w:t>
      </w:r>
      <w:proofErr w:type="spellEnd"/>
      <w:r w:rsidRPr="00750475">
        <w:rPr>
          <w:rFonts w:ascii="Iosevka" w:hAnsi="Iosevka"/>
          <w:b/>
          <w:bCs/>
          <w:color w:val="660E7A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city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city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INNER JOIN </w:t>
      </w:r>
      <w:r w:rsidRPr="00750475">
        <w:rPr>
          <w:rFonts w:ascii="Iosevka" w:hAnsi="Iosevka"/>
          <w:color w:val="000000"/>
          <w:sz w:val="16"/>
          <w:szCs w:val="16"/>
        </w:rPr>
        <w:t xml:space="preserve">country 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USING 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country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</w:t>
      </w:r>
      <w:r w:rsidRPr="00750475">
        <w:rPr>
          <w:rFonts w:ascii="Iosevka" w:hAnsi="Iosevka"/>
          <w:color w:val="000000"/>
          <w:sz w:val="16"/>
          <w:szCs w:val="16"/>
        </w:rPr>
        <w:br/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GROUP BY GROUPING SETS </w:t>
      </w:r>
      <w:r w:rsidRPr="00750475">
        <w:rPr>
          <w:rFonts w:ascii="Iosevka" w:hAnsi="Iosevka"/>
          <w:color w:val="000000"/>
          <w:sz w:val="16"/>
          <w:szCs w:val="16"/>
        </w:rPr>
        <w:t>( (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country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country</w:t>
      </w:r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EXTRACT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YEAR FROM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payment_date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),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                (</w:t>
      </w:r>
      <w:proofErr w:type="spellStart"/>
      <w:r w:rsidRPr="00750475">
        <w:rPr>
          <w:rFonts w:ascii="Iosevka" w:hAnsi="Iosevka"/>
          <w:b/>
          <w:bCs/>
          <w:color w:val="000080"/>
          <w:sz w:val="16"/>
          <w:szCs w:val="16"/>
        </w:rPr>
        <w:t>r</w:t>
      </w:r>
      <w:r w:rsidRPr="00750475">
        <w:rPr>
          <w:rFonts w:ascii="Iosevka" w:hAnsi="Iosevka"/>
          <w:color w:val="000000"/>
          <w:sz w:val="16"/>
          <w:szCs w:val="16"/>
        </w:rPr>
        <w:t>.</w:t>
      </w:r>
      <w:r w:rsidRPr="00750475">
        <w:rPr>
          <w:rFonts w:ascii="Iosevka" w:hAnsi="Iosevka"/>
          <w:b/>
          <w:bCs/>
          <w:color w:val="660E7A"/>
          <w:sz w:val="16"/>
          <w:szCs w:val="16"/>
        </w:rPr>
        <w:t>staff_id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 xml:space="preserve">, </w:t>
      </w:r>
      <w:r w:rsidRPr="00750475">
        <w:rPr>
          <w:rFonts w:ascii="Iosevka" w:hAnsi="Iosevka"/>
          <w:i/>
          <w:iCs/>
          <w:color w:val="000000"/>
          <w:sz w:val="16"/>
          <w:szCs w:val="16"/>
        </w:rPr>
        <w:t>EXTRACT</w:t>
      </w:r>
      <w:r w:rsidRPr="00750475">
        <w:rPr>
          <w:rFonts w:ascii="Iosevka" w:hAnsi="Iosevka"/>
          <w:color w:val="000000"/>
          <w:sz w:val="16"/>
          <w:szCs w:val="16"/>
        </w:rPr>
        <w:t>(</w:t>
      </w:r>
      <w:r w:rsidRPr="00750475">
        <w:rPr>
          <w:rFonts w:ascii="Iosevka" w:hAnsi="Iosevka"/>
          <w:b/>
          <w:bCs/>
          <w:color w:val="000080"/>
          <w:sz w:val="16"/>
          <w:szCs w:val="16"/>
        </w:rPr>
        <w:t xml:space="preserve">YEAR FROM </w:t>
      </w:r>
      <w:proofErr w:type="spellStart"/>
      <w:r w:rsidRPr="00750475">
        <w:rPr>
          <w:rFonts w:ascii="Iosevka" w:hAnsi="Iosevka"/>
          <w:b/>
          <w:bCs/>
          <w:color w:val="660E7A"/>
          <w:sz w:val="16"/>
          <w:szCs w:val="16"/>
        </w:rPr>
        <w:t>payment_date</w:t>
      </w:r>
      <w:proofErr w:type="spellEnd"/>
      <w:r w:rsidRPr="00750475">
        <w:rPr>
          <w:rFonts w:ascii="Iosevka" w:hAnsi="Iosevka"/>
          <w:color w:val="000000"/>
          <w:sz w:val="16"/>
          <w:szCs w:val="16"/>
        </w:rPr>
        <w:t>)),</w:t>
      </w:r>
      <w:r w:rsidRPr="00750475">
        <w:rPr>
          <w:rFonts w:ascii="Iosevka" w:hAnsi="Iosevka"/>
          <w:color w:val="000000"/>
          <w:sz w:val="16"/>
          <w:szCs w:val="16"/>
        </w:rPr>
        <w:br/>
        <w:t xml:space="preserve">                       ());</w:t>
      </w:r>
    </w:p>
    <w:p w14:paraId="664F71A7" w14:textId="4933608A" w:rsidR="00243637" w:rsidRPr="00243637" w:rsidRDefault="00750475" w:rsidP="00243637">
      <w:r>
        <w:rPr>
          <w:noProof/>
        </w:rPr>
        <w:drawing>
          <wp:inline distT="0" distB="0" distL="0" distR="0" wp14:anchorId="530B5C82" wp14:editId="1F96E1F6">
            <wp:extent cx="4316681" cy="4007732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120" cy="40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637" w:rsidRPr="00243637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6EC5" w14:textId="77777777" w:rsidR="000E23E8" w:rsidRDefault="000E23E8" w:rsidP="002F64B3">
      <w:pPr>
        <w:spacing w:after="0" w:line="240" w:lineRule="auto"/>
      </w:pPr>
      <w:r>
        <w:separator/>
      </w:r>
    </w:p>
  </w:endnote>
  <w:endnote w:type="continuationSeparator" w:id="0">
    <w:p w14:paraId="7996F68C" w14:textId="77777777" w:rsidR="000E23E8" w:rsidRDefault="000E23E8" w:rsidP="002F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osevka">
    <w:panose1 w:val="02000509000000000000"/>
    <w:charset w:val="00"/>
    <w:family w:val="modern"/>
    <w:pitch w:val="fixed"/>
    <w:sig w:usb0="E00002FF" w:usb1="5240FCFB" w:usb2="0004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ADCD" w14:textId="1C2FC66D" w:rsidR="002F64B3" w:rsidRDefault="002F64B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C7F13">
      <w:rPr>
        <w:noProof/>
      </w:rPr>
      <w:fldChar w:fldCharType="begin"/>
    </w:r>
    <w:r w:rsidR="008C7F13">
      <w:rPr>
        <w:noProof/>
      </w:rPr>
      <w:instrText xml:space="preserve"> NUMPAGES   \* MERGEFORMAT </w:instrText>
    </w:r>
    <w:r w:rsidR="008C7F13">
      <w:rPr>
        <w:noProof/>
      </w:rPr>
      <w:fldChar w:fldCharType="separate"/>
    </w:r>
    <w:r>
      <w:rPr>
        <w:noProof/>
      </w:rPr>
      <w:t>1</w:t>
    </w:r>
    <w:r w:rsidR="008C7F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911BA" w14:textId="77777777" w:rsidR="000E23E8" w:rsidRDefault="000E23E8" w:rsidP="002F64B3">
      <w:pPr>
        <w:spacing w:after="0" w:line="240" w:lineRule="auto"/>
      </w:pPr>
      <w:r>
        <w:separator/>
      </w:r>
    </w:p>
  </w:footnote>
  <w:footnote w:type="continuationSeparator" w:id="0">
    <w:p w14:paraId="6F276A9D" w14:textId="77777777" w:rsidR="000E23E8" w:rsidRDefault="000E23E8" w:rsidP="002F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7CAD" w14:textId="493D9EB5" w:rsidR="002F64B3" w:rsidRPr="002F64B3" w:rsidRDefault="00DB57F7">
    <w:pPr>
      <w:pStyle w:val="Header"/>
      <w:rPr>
        <w:lang w:val="de-DE"/>
      </w:rPr>
    </w:pPr>
    <w:r>
      <w:rPr>
        <w:lang w:val="de-DE"/>
      </w:rPr>
      <w:t>23</w:t>
    </w:r>
    <w:r w:rsidR="002F64B3">
      <w:rPr>
        <w:lang w:val="de-DE"/>
      </w:rPr>
      <w:t>.10.2018</w:t>
    </w:r>
    <w:r w:rsidR="002F64B3">
      <w:rPr>
        <w:lang w:val="de-DE"/>
      </w:rPr>
      <w:tab/>
      <w:t>DES3</w:t>
    </w:r>
    <w:r w:rsidR="002F64B3">
      <w:rPr>
        <w:lang w:val="de-DE"/>
      </w:rPr>
      <w:tab/>
      <w:t>Niklas V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478A"/>
    <w:multiLevelType w:val="hybridMultilevel"/>
    <w:tmpl w:val="01265626"/>
    <w:lvl w:ilvl="0" w:tplc="4D1A5E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9C"/>
    <w:rsid w:val="000A3F46"/>
    <w:rsid w:val="000B163A"/>
    <w:rsid w:val="000E23E8"/>
    <w:rsid w:val="000F7A03"/>
    <w:rsid w:val="00243637"/>
    <w:rsid w:val="00294F9C"/>
    <w:rsid w:val="002D3039"/>
    <w:rsid w:val="002F64B3"/>
    <w:rsid w:val="00302642"/>
    <w:rsid w:val="00415E32"/>
    <w:rsid w:val="0053278B"/>
    <w:rsid w:val="005F6C6B"/>
    <w:rsid w:val="006B3DDA"/>
    <w:rsid w:val="006E6044"/>
    <w:rsid w:val="00750475"/>
    <w:rsid w:val="0078007A"/>
    <w:rsid w:val="007A4CAD"/>
    <w:rsid w:val="007F611D"/>
    <w:rsid w:val="008962B5"/>
    <w:rsid w:val="008C7F13"/>
    <w:rsid w:val="008F56EC"/>
    <w:rsid w:val="009A0686"/>
    <w:rsid w:val="009C2E46"/>
    <w:rsid w:val="00A15499"/>
    <w:rsid w:val="00BE69DB"/>
    <w:rsid w:val="00C10CD6"/>
    <w:rsid w:val="00C16C8E"/>
    <w:rsid w:val="00D8313F"/>
    <w:rsid w:val="00DB57F7"/>
    <w:rsid w:val="00E4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521D"/>
  <w15:chartTrackingRefBased/>
  <w15:docId w15:val="{430E9F92-3ED9-46E7-BF17-33D9C6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4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B3"/>
  </w:style>
  <w:style w:type="paragraph" w:styleId="Footer">
    <w:name w:val="footer"/>
    <w:basedOn w:val="Normal"/>
    <w:link w:val="FooterChar"/>
    <w:uiPriority w:val="99"/>
    <w:unhideWhenUsed/>
    <w:rsid w:val="002F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B3"/>
  </w:style>
  <w:style w:type="paragraph" w:styleId="Title">
    <w:name w:val="Title"/>
    <w:basedOn w:val="Normal"/>
    <w:next w:val="Normal"/>
    <w:link w:val="TitleChar"/>
    <w:uiPriority w:val="10"/>
    <w:qFormat/>
    <w:rsid w:val="002F6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61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1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436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868-EF14-4705-B779-38EEFF9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Vest</dc:creator>
  <cp:keywords/>
  <dc:description/>
  <cp:lastModifiedBy>Niklas Vest</cp:lastModifiedBy>
  <cp:revision>19</cp:revision>
  <cp:lastPrinted>2018-10-23T23:14:00Z</cp:lastPrinted>
  <dcterms:created xsi:type="dcterms:W3CDTF">2018-10-10T06:47:00Z</dcterms:created>
  <dcterms:modified xsi:type="dcterms:W3CDTF">2018-10-23T23:14:00Z</dcterms:modified>
</cp:coreProperties>
</file>